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837"/>
        <w:tblW w:w="10186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A1710B" w:rsidRPr="00A1710B" w:rsidTr="00A1710B">
        <w:trPr>
          <w:trHeight w:val="4733"/>
        </w:trPr>
        <w:tc>
          <w:tcPr>
            <w:tcW w:w="5093" w:type="dxa"/>
          </w:tcPr>
          <w:p w:rsidR="00A1710B" w:rsidRDefault="00A1710B" w:rsidP="00A1710B">
            <w:pPr>
              <w:tabs>
                <w:tab w:val="left" w:pos="283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21889B" wp14:editId="748294DF">
                  <wp:simplePos x="0" y="0"/>
                  <wp:positionH relativeFrom="margin">
                    <wp:posOffset>65576</wp:posOffset>
                  </wp:positionH>
                  <wp:positionV relativeFrom="paragraph">
                    <wp:posOffset>191069</wp:posOffset>
                  </wp:positionV>
                  <wp:extent cx="3165979" cy="3425588"/>
                  <wp:effectExtent l="0" t="0" r="0" b="3810"/>
                  <wp:wrapTight wrapText="bothSides">
                    <wp:wrapPolygon edited="0">
                      <wp:start x="0" y="0"/>
                      <wp:lineTo x="0" y="21504"/>
                      <wp:lineTo x="21448" y="21504"/>
                      <wp:lineTo x="21448" y="0"/>
                      <wp:lineTo x="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79" cy="342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3" w:type="dxa"/>
          </w:tcPr>
          <w:p w:rsidR="00A1710B" w:rsidRPr="00A1710B" w:rsidRDefault="00A1710B" w:rsidP="00A1710B">
            <w:pPr>
              <w:tabs>
                <w:tab w:val="left" w:pos="283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09624E0" wp14:editId="2B117493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177165</wp:posOffset>
                  </wp:positionV>
                  <wp:extent cx="3165475" cy="3425190"/>
                  <wp:effectExtent l="0" t="0" r="0" b="3810"/>
                  <wp:wrapTight wrapText="bothSides">
                    <wp:wrapPolygon edited="0">
                      <wp:start x="0" y="0"/>
                      <wp:lineTo x="0" y="21504"/>
                      <wp:lineTo x="21448" y="21504"/>
                      <wp:lineTo x="21448" y="0"/>
                      <wp:lineTo x="0" y="0"/>
                    </wp:wrapPolygon>
                  </wp:wrapTight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342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A1710B" w:rsidRPr="00A1710B" w:rsidTr="00A1710B">
        <w:trPr>
          <w:trHeight w:val="4868"/>
        </w:trPr>
        <w:tc>
          <w:tcPr>
            <w:tcW w:w="5093" w:type="dxa"/>
          </w:tcPr>
          <w:p w:rsidR="00A1710B" w:rsidRDefault="00A1710B" w:rsidP="00A1710B">
            <w:pPr>
              <w:tabs>
                <w:tab w:val="left" w:pos="283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7B20504" wp14:editId="63774D95">
                  <wp:simplePos x="0" y="0"/>
                  <wp:positionH relativeFrom="margin">
                    <wp:posOffset>-65045</wp:posOffset>
                  </wp:positionH>
                  <wp:positionV relativeFrom="paragraph">
                    <wp:posOffset>143775</wp:posOffset>
                  </wp:positionV>
                  <wp:extent cx="3165979" cy="3425588"/>
                  <wp:effectExtent l="0" t="0" r="0" b="3810"/>
                  <wp:wrapTight wrapText="bothSides">
                    <wp:wrapPolygon edited="0">
                      <wp:start x="0" y="0"/>
                      <wp:lineTo x="0" y="21504"/>
                      <wp:lineTo x="21448" y="21504"/>
                      <wp:lineTo x="21448" y="0"/>
                      <wp:lineTo x="0" y="0"/>
                    </wp:wrapPolygon>
                  </wp:wrapTight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79" cy="342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3" w:type="dxa"/>
          </w:tcPr>
          <w:p w:rsidR="00A1710B" w:rsidRDefault="00A1710B" w:rsidP="00A1710B">
            <w:pPr>
              <w:tabs>
                <w:tab w:val="left" w:pos="283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72E832E1" wp14:editId="50F4D534">
                  <wp:simplePos x="0" y="0"/>
                  <wp:positionH relativeFrom="margin">
                    <wp:posOffset>-10179</wp:posOffset>
                  </wp:positionH>
                  <wp:positionV relativeFrom="paragraph">
                    <wp:posOffset>63538</wp:posOffset>
                  </wp:positionV>
                  <wp:extent cx="3165979" cy="3425588"/>
                  <wp:effectExtent l="0" t="0" r="0" b="3810"/>
                  <wp:wrapTight wrapText="bothSides">
                    <wp:wrapPolygon edited="0">
                      <wp:start x="0" y="0"/>
                      <wp:lineTo x="0" y="21504"/>
                      <wp:lineTo x="21448" y="21504"/>
                      <wp:lineTo x="21448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79" cy="342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A6242" w:rsidRDefault="007A6242"/>
    <w:p w:rsidR="007A6242" w:rsidRDefault="007A6242"/>
    <w:p w:rsidR="007A6242" w:rsidRDefault="007A6242"/>
    <w:p w:rsidR="007A6242" w:rsidRDefault="007A6242"/>
    <w:p w:rsidR="007A6242" w:rsidRDefault="007A6242"/>
    <w:p w:rsidR="007A6242" w:rsidRDefault="007A6242"/>
    <w:p w:rsidR="007A6242" w:rsidRDefault="00A1710B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5C6A1E50" wp14:editId="6E19DC72">
            <wp:simplePos x="0" y="0"/>
            <wp:positionH relativeFrom="page">
              <wp:posOffset>3918415</wp:posOffset>
            </wp:positionH>
            <wp:positionV relativeFrom="paragraph">
              <wp:posOffset>3263265</wp:posOffset>
            </wp:positionV>
            <wp:extent cx="322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C6A1E50" wp14:editId="6E19DC72">
            <wp:simplePos x="0" y="0"/>
            <wp:positionH relativeFrom="page">
              <wp:posOffset>3891261</wp:posOffset>
            </wp:positionH>
            <wp:positionV relativeFrom="paragraph">
              <wp:posOffset>122830</wp:posOffset>
            </wp:positionV>
            <wp:extent cx="322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3424" behindDoc="1" locked="0" layoutInCell="1" allowOverlap="1" wp14:anchorId="102E0A10">
            <wp:simplePos x="0" y="0"/>
            <wp:positionH relativeFrom="page">
              <wp:posOffset>695240</wp:posOffset>
            </wp:positionH>
            <wp:positionV relativeFrom="paragraph">
              <wp:posOffset>85696</wp:posOffset>
            </wp:positionV>
            <wp:extent cx="322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C6A1E50" wp14:editId="6E19DC72">
            <wp:simplePos x="0" y="0"/>
            <wp:positionH relativeFrom="page">
              <wp:posOffset>698149</wp:posOffset>
            </wp:positionH>
            <wp:positionV relativeFrom="paragraph">
              <wp:posOffset>3241410</wp:posOffset>
            </wp:positionV>
            <wp:extent cx="322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242" w:rsidRDefault="007A6242"/>
    <w:p w:rsidR="007A6242" w:rsidRDefault="007A6242"/>
    <w:p w:rsidR="00EA7970" w:rsidRDefault="00EA7970">
      <w:bookmarkStart w:id="0" w:name="_GoBack"/>
      <w:bookmarkEnd w:id="0"/>
    </w:p>
    <w:sectPr w:rsidR="00EA7970" w:rsidSect="00A1710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42"/>
    <w:rsid w:val="004B3A9B"/>
    <w:rsid w:val="007A6242"/>
    <w:rsid w:val="00860308"/>
    <w:rsid w:val="00A1710B"/>
    <w:rsid w:val="00EA7970"/>
    <w:rsid w:val="00F0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8260"/>
  <w15:chartTrackingRefBased/>
  <w15:docId w15:val="{4EF846EA-CB3A-4828-9CC8-7121451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F5090F677744EA3362B35D3ACEA2C" ma:contentTypeVersion="4" ma:contentTypeDescription="Create a new document." ma:contentTypeScope="" ma:versionID="258960484cf193087843d57b92cd94e0">
  <xsd:schema xmlns:xsd="http://www.w3.org/2001/XMLSchema" xmlns:xs="http://www.w3.org/2001/XMLSchema" xmlns:p="http://schemas.microsoft.com/office/2006/metadata/properties" xmlns:ns2="928da695-8159-4cd1-8712-ca14173c88db" targetNamespace="http://schemas.microsoft.com/office/2006/metadata/properties" ma:root="true" ma:fieldsID="41a92f21cf2f88b0ec3e3efcce5b5a8a" ns2:_="">
    <xsd:import namespace="928da695-8159-4cd1-8712-ca14173c88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da695-8159-4cd1-8712-ca14173c88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da695-8159-4cd1-8712-ca14173c88db" xsi:nil="true"/>
  </documentManagement>
</p:properties>
</file>

<file path=customXml/itemProps1.xml><?xml version="1.0" encoding="utf-8"?>
<ds:datastoreItem xmlns:ds="http://schemas.openxmlformats.org/officeDocument/2006/customXml" ds:itemID="{DECDF9C6-7F85-4B7D-8F7F-828A60169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37439-AF49-4EC1-8A07-FEE1301E7A1C}"/>
</file>

<file path=customXml/itemProps3.xml><?xml version="1.0" encoding="utf-8"?>
<ds:datastoreItem xmlns:ds="http://schemas.openxmlformats.org/officeDocument/2006/customXml" ds:itemID="{4CEEB0A0-F72A-4168-9F00-4572D2CCD5A8}"/>
</file>

<file path=customXml/itemProps4.xml><?xml version="1.0" encoding="utf-8"?>
<ds:datastoreItem xmlns:ds="http://schemas.openxmlformats.org/officeDocument/2006/customXml" ds:itemID="{B4FC8EDC-3E57-4F5A-8A50-8E4896EFB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n Kelly</dc:creator>
  <cp:keywords/>
  <dc:description/>
  <cp:lastModifiedBy>Eryn Bartlett</cp:lastModifiedBy>
  <cp:revision>2</cp:revision>
  <cp:lastPrinted>2021-01-15T08:36:00Z</cp:lastPrinted>
  <dcterms:created xsi:type="dcterms:W3CDTF">2021-01-18T20:03:00Z</dcterms:created>
  <dcterms:modified xsi:type="dcterms:W3CDTF">2021-01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F5090F677744EA3362B35D3ACEA2C</vt:lpwstr>
  </property>
</Properties>
</file>